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6182" w14:textId="77777777" w:rsidR="00852671" w:rsidRDefault="00852671" w:rsidP="00852671">
      <w:pPr>
        <w:pStyle w:val="1"/>
        <w:jc w:val="center"/>
      </w:pPr>
    </w:p>
    <w:p w14:paraId="28819974" w14:textId="77777777" w:rsidR="00852671" w:rsidRDefault="00852671" w:rsidP="00852671">
      <w:pPr>
        <w:pStyle w:val="1"/>
        <w:jc w:val="center"/>
      </w:pPr>
    </w:p>
    <w:p w14:paraId="1355ADFD" w14:textId="77777777" w:rsidR="00852671" w:rsidRDefault="00852671" w:rsidP="00852671">
      <w:pPr>
        <w:pStyle w:val="1"/>
        <w:jc w:val="center"/>
      </w:pPr>
    </w:p>
    <w:p w14:paraId="04FDC0C8" w14:textId="77777777" w:rsidR="00852671" w:rsidRDefault="00852671" w:rsidP="00852671">
      <w:pPr>
        <w:pStyle w:val="1"/>
        <w:jc w:val="center"/>
      </w:pPr>
    </w:p>
    <w:p w14:paraId="533B2D52" w14:textId="77777777" w:rsidR="00852671" w:rsidRDefault="00852671" w:rsidP="00852671">
      <w:pPr>
        <w:pStyle w:val="1"/>
        <w:jc w:val="center"/>
      </w:pPr>
    </w:p>
    <w:p w14:paraId="4DDCBEFE" w14:textId="77777777" w:rsidR="00852671" w:rsidRDefault="00852671" w:rsidP="00852671">
      <w:pPr>
        <w:pStyle w:val="1"/>
        <w:jc w:val="center"/>
      </w:pPr>
    </w:p>
    <w:p w14:paraId="226FBCCA" w14:textId="33F32122" w:rsidR="002E2BFC" w:rsidRDefault="002E2BFC" w:rsidP="00852671">
      <w:pPr>
        <w:pStyle w:val="1"/>
        <w:jc w:val="center"/>
      </w:pPr>
      <w:r w:rsidRPr="002E2BFC">
        <w:t>Памятка для пациента по подготовке к УЗИ органов брюшной полости.</w:t>
      </w:r>
    </w:p>
    <w:p w14:paraId="675AD7C6" w14:textId="2314ADBC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B59C0DD" w14:textId="6D48C7A2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C1F7AAE" w14:textId="7EB21D2E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21661DA" w14:textId="7FB4B0A6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1E9C2F2" w14:textId="0FE89476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8941E79" w14:textId="308D833E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FF0C062" w14:textId="121147CC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BFC0892" w14:textId="4EE18A00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D780E59" w14:textId="41CB38D6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C502EAE" w14:textId="1B1B80E3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92C365F" w14:textId="002E8CF1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4E1B665" w14:textId="321F070D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B5E5511" w14:textId="1CF26D4E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B581431" w14:textId="1D0B60E3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890AA12" w14:textId="40D96AED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BBCAEE0" w14:textId="2897F3F0" w:rsidR="00852671" w:rsidRDefault="00852671" w:rsidP="002E2BF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875F39C" w14:textId="114AE9B9" w:rsidR="00852671" w:rsidRDefault="00852671" w:rsidP="00C756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267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мятка для пациента по подготовке к УЗИ органов брюшной полости.</w:t>
      </w:r>
    </w:p>
    <w:p w14:paraId="0BCF3CA7" w14:textId="54450493" w:rsidR="00852671" w:rsidRDefault="00852671" w:rsidP="002E2B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267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УЗИ органов брюшной полости</w:t>
      </w:r>
      <w:r w:rsidRPr="00852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ультразвуковое обследование аорты, печени, желчного пузыря, селезенки, поджелудочной железы и почек, проводимое врачом – рентгенологом или же техником – специалистом по ультразвуковой </w:t>
      </w:r>
      <w:proofErr w:type="spellStart"/>
      <w:r w:rsidRPr="00852671">
        <w:rPr>
          <w:rFonts w:ascii="Times New Roman" w:hAnsi="Times New Roman" w:cs="Times New Roman"/>
          <w:sz w:val="28"/>
          <w:szCs w:val="28"/>
          <w:shd w:val="clear" w:color="auto" w:fill="FFFFFF"/>
        </w:rPr>
        <w:t>эхографии</w:t>
      </w:r>
      <w:proofErr w:type="spellEnd"/>
      <w:r w:rsidRPr="00852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контролем врача рентгенолога.</w:t>
      </w:r>
    </w:p>
    <w:p w14:paraId="76CD70BD" w14:textId="3DE4817F" w:rsidR="00852671" w:rsidRDefault="00852671" w:rsidP="0085267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26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важаемый пациент!</w:t>
      </w:r>
    </w:p>
    <w:p w14:paraId="0248BA7C" w14:textId="56D87987" w:rsidR="00852671" w:rsidRPr="00852671" w:rsidRDefault="00852671" w:rsidP="00852671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м Ваше внимание на то, что важным условием хорошей подготовки к УЗИ органов брюшной полости, а следовательно, к качественному осмотру является предварительная подготовка, основывающаяся </w:t>
      </w:r>
      <w:r w:rsidRPr="008526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а трехдневной </w:t>
      </w:r>
      <w:proofErr w:type="spellStart"/>
      <w:r w:rsidRPr="008526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есшлаковой</w:t>
      </w:r>
      <w:proofErr w:type="spellEnd"/>
      <w:r w:rsidRPr="008526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и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09A422A" w14:textId="77777777" w:rsidR="00852671" w:rsidRDefault="002E2BFC" w:rsidP="008526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 xml:space="preserve">За 2-3 дня до обследования рекомендуется перейти на </w:t>
      </w:r>
      <w:proofErr w:type="spellStart"/>
      <w:r w:rsidRPr="00852671">
        <w:rPr>
          <w:rFonts w:ascii="Times New Roman" w:hAnsi="Times New Roman" w:cs="Times New Roman"/>
          <w:sz w:val="28"/>
          <w:szCs w:val="28"/>
          <w:lang w:eastAsia="ru-RU"/>
        </w:rPr>
        <w:t>бесшлаковую</w:t>
      </w:r>
      <w:proofErr w:type="spellEnd"/>
      <w:r w:rsidRPr="00852671">
        <w:rPr>
          <w:rFonts w:ascii="Times New Roman" w:hAnsi="Times New Roman" w:cs="Times New Roman"/>
          <w:sz w:val="28"/>
          <w:szCs w:val="28"/>
          <w:lang w:eastAsia="ru-RU"/>
        </w:rPr>
        <w:t xml:space="preserve"> диету, исключить из рациона продукты, усиливающие газообразование в кишечнике;</w:t>
      </w:r>
    </w:p>
    <w:p w14:paraId="15BC51FC" w14:textId="77777777" w:rsidR="00852671" w:rsidRDefault="00852671" w:rsidP="008526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00B3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Вам необходимо полностью исключить из рациона следующее:</w:t>
      </w:r>
    </w:p>
    <w:p w14:paraId="65BAB809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сырые овощи и фрукты,</w:t>
      </w:r>
    </w:p>
    <w:p w14:paraId="4AE6D4A5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бобовые (горох, чечевица, фасоль),</w:t>
      </w:r>
    </w:p>
    <w:p w14:paraId="3E87C9AE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хлеб и сдоба (печенье, торты, булочки, пирожки),</w:t>
      </w:r>
    </w:p>
    <w:p w14:paraId="04C81AFB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молоко и молочные продукты,</w:t>
      </w:r>
    </w:p>
    <w:p w14:paraId="44874EEE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жирные сорта рыбы и мяса,</w:t>
      </w:r>
    </w:p>
    <w:p w14:paraId="39D4A715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сладости (конфеты, сахар),</w:t>
      </w:r>
    </w:p>
    <w:p w14:paraId="7D174507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крепкий кофе и со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52AFB2B" w14:textId="77777777" w:rsidR="00852671" w:rsidRDefault="00852671" w:rsidP="008526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2671">
        <w:rPr>
          <w:rFonts w:ascii="Times New Roman" w:hAnsi="Times New Roman" w:cs="Times New Roman"/>
          <w:sz w:val="28"/>
          <w:szCs w:val="28"/>
          <w:lang w:eastAsia="ru-RU"/>
        </w:rPr>
        <w:t>газированные напитки, спиртное.</w:t>
      </w:r>
    </w:p>
    <w:p w14:paraId="045B2B7A" w14:textId="77777777" w:rsidR="00F000B3" w:rsidRDefault="00F000B3" w:rsidP="00F000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00B3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родукты, которые вы можете употреблять:</w:t>
      </w:r>
    </w:p>
    <w:p w14:paraId="186C10BC" w14:textId="77777777" w:rsidR="00F000B3" w:rsidRDefault="00F000B3" w:rsidP="00F000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00B3">
        <w:rPr>
          <w:rFonts w:ascii="Times New Roman" w:hAnsi="Times New Roman" w:cs="Times New Roman"/>
          <w:sz w:val="28"/>
          <w:szCs w:val="28"/>
          <w:lang w:eastAsia="ru-RU"/>
        </w:rPr>
        <w:t>зерновые каши: гречневая, ячневая, льняная, мясо птицы или говядина,</w:t>
      </w:r>
    </w:p>
    <w:p w14:paraId="1C04911E" w14:textId="77777777" w:rsidR="00F000B3" w:rsidRDefault="00F000B3" w:rsidP="00F000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00B3">
        <w:rPr>
          <w:rFonts w:ascii="Times New Roman" w:hAnsi="Times New Roman" w:cs="Times New Roman"/>
          <w:sz w:val="28"/>
          <w:szCs w:val="28"/>
          <w:lang w:eastAsia="ru-RU"/>
        </w:rPr>
        <w:t>нежирная рыба — приготовленная на пару, запеченная или отварная,</w:t>
      </w:r>
    </w:p>
    <w:p w14:paraId="63BD0729" w14:textId="77777777" w:rsidR="00F000B3" w:rsidRDefault="00F000B3" w:rsidP="00F000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00B3">
        <w:rPr>
          <w:rFonts w:ascii="Times New Roman" w:hAnsi="Times New Roman" w:cs="Times New Roman"/>
          <w:sz w:val="28"/>
          <w:szCs w:val="28"/>
          <w:lang w:eastAsia="ru-RU"/>
        </w:rPr>
        <w:t>1 яйцо всмятку в день,</w:t>
      </w:r>
    </w:p>
    <w:p w14:paraId="7B24AF58" w14:textId="1AD5ED08" w:rsidR="00F000B3" w:rsidRDefault="00F000B3" w:rsidP="00F000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00B3">
        <w:rPr>
          <w:rFonts w:ascii="Times New Roman" w:hAnsi="Times New Roman" w:cs="Times New Roman"/>
          <w:sz w:val="28"/>
          <w:szCs w:val="28"/>
          <w:lang w:eastAsia="ru-RU"/>
        </w:rPr>
        <w:t>нежирный сыр.</w:t>
      </w:r>
    </w:p>
    <w:p w14:paraId="6649EAA7" w14:textId="463D8BEF" w:rsidR="00F000B3" w:rsidRPr="00F000B3" w:rsidRDefault="00F000B3" w:rsidP="00F000B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F000B3">
        <w:rPr>
          <w:rFonts w:ascii="Times New Roman" w:hAnsi="Times New Roman" w:cs="Times New Roman"/>
          <w:sz w:val="28"/>
          <w:szCs w:val="28"/>
          <w:lang w:eastAsia="ru-RU"/>
        </w:rPr>
        <w:t>Питание должно быть дробным, 4-5 раз в сутки каждые 3-4 часа. Прием жидкости (вода, некрепкий чай) около 1,5 л в сутки.</w:t>
      </w:r>
      <w:r w:rsidRPr="00F000B3">
        <w:rPr>
          <w:rFonts w:ascii="Times New Roman" w:hAnsi="Times New Roman" w:cs="Times New Roman"/>
          <w:sz w:val="28"/>
          <w:szCs w:val="28"/>
          <w:lang w:eastAsia="ru-RU"/>
        </w:rPr>
        <w:br/>
        <w:t>Последний прием пищи — в вечернее время (легкий ужин).</w:t>
      </w:r>
    </w:p>
    <w:p w14:paraId="1BF30800" w14:textId="5498AA2C" w:rsidR="00F000B3" w:rsidRDefault="00F000B3" w:rsidP="00F000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C53060" w14:textId="4ADDBD46" w:rsidR="00F000B3" w:rsidRDefault="00F000B3" w:rsidP="00F000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2FD92" w14:textId="68B6AD64" w:rsidR="00F000B3" w:rsidRDefault="00F000B3" w:rsidP="00F000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26CFFC" w14:textId="4305DDA6" w:rsidR="00F000B3" w:rsidRDefault="00F000B3" w:rsidP="00F000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1500BF" w14:textId="47013B8E" w:rsidR="00F000B3" w:rsidRPr="00F000B3" w:rsidRDefault="00F000B3" w:rsidP="00F000B3">
      <w:pPr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000B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>ВНИМАНИЕ!</w:t>
      </w:r>
    </w:p>
    <w:p w14:paraId="015F4673" w14:textId="77777777" w:rsidR="00F000B3" w:rsidRPr="00C7561F" w:rsidRDefault="00F000B3" w:rsidP="00C756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61F">
        <w:rPr>
          <w:rFonts w:ascii="Times New Roman" w:hAnsi="Times New Roman" w:cs="Times New Roman"/>
          <w:sz w:val="28"/>
          <w:szCs w:val="28"/>
          <w:lang w:eastAsia="ru-RU"/>
        </w:rPr>
        <w:t>Если Вы имеете</w:t>
      </w:r>
      <w:r w:rsidR="002E2BFC"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ы с желудочно-кишечным трактом (запоры) целесообразно в течение этого промежутка времени воспользоваться глицериновыми свечами или принять препарат лактулозы («</w:t>
      </w:r>
      <w:proofErr w:type="spellStart"/>
      <w:r w:rsidR="002E2BFC" w:rsidRPr="00C7561F">
        <w:rPr>
          <w:rFonts w:ascii="Times New Roman" w:hAnsi="Times New Roman" w:cs="Times New Roman"/>
          <w:sz w:val="28"/>
          <w:szCs w:val="28"/>
          <w:lang w:eastAsia="ru-RU"/>
        </w:rPr>
        <w:t>Дюфалак</w:t>
      </w:r>
      <w:proofErr w:type="spellEnd"/>
      <w:r w:rsidR="002E2BFC" w:rsidRPr="00C7561F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2E2BFC" w:rsidRPr="00C7561F">
        <w:rPr>
          <w:rFonts w:ascii="Times New Roman" w:hAnsi="Times New Roman" w:cs="Times New Roman"/>
          <w:sz w:val="28"/>
          <w:szCs w:val="28"/>
          <w:lang w:eastAsia="ru-RU"/>
        </w:rPr>
        <w:t>Лактулак</w:t>
      </w:r>
      <w:proofErr w:type="spellEnd"/>
      <w:r w:rsidR="002E2BFC"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» и другие). </w:t>
      </w:r>
    </w:p>
    <w:p w14:paraId="735A8DB0" w14:textId="77777777" w:rsidR="00F000B3" w:rsidRPr="00C7561F" w:rsidRDefault="002E2BFC" w:rsidP="00C756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Ферментные препараты — 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«Ф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естал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езим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>-форте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реон</w:t>
      </w:r>
      <w:proofErr w:type="spellEnd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анзинорм</w:t>
      </w:r>
      <w:proofErr w:type="spellEnd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нтеросорбенты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 (например, препараты </w:t>
      </w:r>
      <w:proofErr w:type="spellStart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иметикона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омперидона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 — «</w:t>
      </w:r>
      <w:proofErr w:type="spellStart"/>
      <w:r w:rsidRPr="00C7561F">
        <w:rPr>
          <w:rFonts w:ascii="Times New Roman" w:hAnsi="Times New Roman" w:cs="Times New Roman"/>
          <w:sz w:val="28"/>
          <w:szCs w:val="28"/>
          <w:lang w:eastAsia="ru-RU"/>
        </w:rPr>
        <w:t>Эспумизан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7561F">
        <w:rPr>
          <w:rFonts w:ascii="Times New Roman" w:hAnsi="Times New Roman" w:cs="Times New Roman"/>
          <w:sz w:val="28"/>
          <w:szCs w:val="28"/>
          <w:lang w:eastAsia="ru-RU"/>
        </w:rPr>
        <w:t>Метсил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7561F">
        <w:rPr>
          <w:rFonts w:ascii="Times New Roman" w:hAnsi="Times New Roman" w:cs="Times New Roman"/>
          <w:sz w:val="28"/>
          <w:szCs w:val="28"/>
          <w:lang w:eastAsia="ru-RU"/>
        </w:rPr>
        <w:t>Домперон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7561F">
        <w:rPr>
          <w:rFonts w:ascii="Times New Roman" w:hAnsi="Times New Roman" w:cs="Times New Roman"/>
          <w:sz w:val="28"/>
          <w:szCs w:val="28"/>
          <w:lang w:eastAsia="ru-RU"/>
        </w:rPr>
        <w:t>Мотилиум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», (обычная норма для взрослого человека 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– 1 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таблетка или 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 на прием, после еды) или активированный уголь, которые помогут уменьшить проявления метеоризма;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27323613" w14:textId="64036F84" w:rsidR="00F000B3" w:rsidRPr="00C7561F" w:rsidRDefault="002E2BFC" w:rsidP="00C756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УЗИ брюшной полости можно проводить как в утренние часы (натощак), так и после 15 часов. Если исследование проводится после 15 часов, 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то Вы 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мож</w:t>
      </w:r>
      <w:r w:rsidR="00F000B3" w:rsidRPr="00C7561F">
        <w:rPr>
          <w:rFonts w:ascii="Times New Roman" w:hAnsi="Times New Roman" w:cs="Times New Roman"/>
          <w:sz w:val="28"/>
          <w:szCs w:val="28"/>
          <w:lang w:eastAsia="ru-RU"/>
        </w:rPr>
        <w:t>ете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 позавтракать в 8-11 часов утра, после чего </w:t>
      </w:r>
      <w:r w:rsidRPr="00C7561F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льзя употреблять пищу и воду</w:t>
      </w:r>
      <w:r w:rsidR="00C7561F">
        <w:rPr>
          <w:rFonts w:ascii="Times New Roman" w:hAnsi="Times New Roman" w:cs="Times New Roman"/>
          <w:sz w:val="28"/>
          <w:szCs w:val="28"/>
          <w:lang w:eastAsia="ru-RU"/>
        </w:rPr>
        <w:t>!!!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21E2F4C" w14:textId="44F7E837" w:rsidR="00F000B3" w:rsidRPr="00C7561F" w:rsidRDefault="002E2BFC" w:rsidP="00C756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61F">
        <w:rPr>
          <w:rFonts w:ascii="Times New Roman" w:hAnsi="Times New Roman" w:cs="Times New Roman"/>
          <w:sz w:val="28"/>
          <w:szCs w:val="28"/>
          <w:lang w:eastAsia="ru-RU"/>
        </w:rPr>
        <w:t>Нельзя курить перед исследованием за 2 часа</w:t>
      </w:r>
      <w:r w:rsidR="00C756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3а такое же время нельзя сосать или жевать леденцы или жевательную резинку</w:t>
      </w:r>
      <w:r w:rsidR="00C7561F">
        <w:rPr>
          <w:rFonts w:ascii="Times New Roman" w:hAnsi="Times New Roman" w:cs="Times New Roman"/>
          <w:sz w:val="28"/>
          <w:szCs w:val="28"/>
          <w:lang w:eastAsia="ru-RU"/>
        </w:rPr>
        <w:t>!!!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6C080C7" w14:textId="345EFDED" w:rsidR="00C7561F" w:rsidRPr="00C7561F" w:rsidRDefault="00F000B3" w:rsidP="00C756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Если Вы страдаете сахарным диабетом, то рекомендуется проводить УЗИ в утренние часы, 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если нет такой возможности, то 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>Вы можете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 позавтракать </w:t>
      </w:r>
      <w:r w:rsidR="00C7561F" w:rsidRPr="00C7561F">
        <w:rPr>
          <w:rFonts w:ascii="Times New Roman" w:hAnsi="Times New Roman" w:cs="Times New Roman"/>
          <w:sz w:val="28"/>
          <w:szCs w:val="28"/>
          <w:lang w:eastAsia="ru-RU"/>
        </w:rPr>
        <w:t>за 3-4 часа до исследования.</w:t>
      </w:r>
    </w:p>
    <w:p w14:paraId="2E8B2B31" w14:textId="77777777" w:rsidR="00C7561F" w:rsidRDefault="00C7561F" w:rsidP="00F000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A569EB" w14:textId="77777777" w:rsidR="00C7561F" w:rsidRDefault="002E2BFC" w:rsidP="00C756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61F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пройти не менее 2 дней после того, как было проведено исследование с барием (рентгеноскопия пищевода, желудка, </w:t>
      </w:r>
      <w:proofErr w:type="spellStart"/>
      <w:r w:rsidRPr="00C7561F">
        <w:rPr>
          <w:rFonts w:ascii="Times New Roman" w:hAnsi="Times New Roman" w:cs="Times New Roman"/>
          <w:sz w:val="28"/>
          <w:szCs w:val="28"/>
          <w:lang w:eastAsia="ru-RU"/>
        </w:rPr>
        <w:t>ирригоскопия</w:t>
      </w:r>
      <w:proofErr w:type="spellEnd"/>
      <w:r w:rsidRPr="00C7561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DDD66C3" w14:textId="77777777" w:rsidR="00C7561F" w:rsidRPr="00C7561F" w:rsidRDefault="00C7561F" w:rsidP="00C756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7255F" w14:textId="28FC99CF" w:rsidR="002E2BFC" w:rsidRPr="00C7561F" w:rsidRDefault="002E2BFC" w:rsidP="00C7561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61F">
        <w:rPr>
          <w:rFonts w:ascii="Times New Roman" w:hAnsi="Times New Roman" w:cs="Times New Roman"/>
          <w:sz w:val="28"/>
          <w:szCs w:val="28"/>
          <w:lang w:eastAsia="ru-RU"/>
        </w:rPr>
        <w:t>Не рекомендуется проводить УЗИ после ФГДС, ФКС.</w:t>
      </w:r>
      <w:r w:rsidRPr="00C7561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9FBF7C6" w14:textId="2409C698" w:rsidR="005C639D" w:rsidRDefault="00C7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будете соблюдать все рекомендации и правильно подготовитесь к исследованию, то на основании грамотно проведенного исследования лечащий врач установит диагноз и назначит правильное и эффективное лечение.</w:t>
      </w:r>
    </w:p>
    <w:p w14:paraId="26147283" w14:textId="61AAD867" w:rsidR="00C7561F" w:rsidRDefault="00C7561F" w:rsidP="00C75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!</w:t>
      </w:r>
    </w:p>
    <w:p w14:paraId="723CCA78" w14:textId="4A5EF63A" w:rsidR="00C7561F" w:rsidRDefault="00C7561F" w:rsidP="00C75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Стойчикова А.В. студентка Сестринского дела 111 группы</w:t>
      </w:r>
    </w:p>
    <w:p w14:paraId="3818FA98" w14:textId="07AD3B9B" w:rsidR="00C7561F" w:rsidRPr="00C7561F" w:rsidRDefault="00C7561F" w:rsidP="00C75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</w:t>
      </w:r>
    </w:p>
    <w:sectPr w:rsidR="00C7561F" w:rsidRPr="00C7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5573D"/>
    <w:multiLevelType w:val="hybridMultilevel"/>
    <w:tmpl w:val="20002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F6068"/>
    <w:multiLevelType w:val="hybridMultilevel"/>
    <w:tmpl w:val="92FA1452"/>
    <w:lvl w:ilvl="0" w:tplc="BD0E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3C32"/>
    <w:multiLevelType w:val="hybridMultilevel"/>
    <w:tmpl w:val="1B969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741EA"/>
    <w:multiLevelType w:val="hybridMultilevel"/>
    <w:tmpl w:val="D87E0EBE"/>
    <w:lvl w:ilvl="0" w:tplc="BD0E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D"/>
    <w:rsid w:val="002E2BFC"/>
    <w:rsid w:val="005C639D"/>
    <w:rsid w:val="00852671"/>
    <w:rsid w:val="00C7561F"/>
    <w:rsid w:val="00F0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4B19"/>
  <w15:chartTrackingRefBased/>
  <w15:docId w15:val="{851D3839-0937-495B-B845-337E5FC4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2BFC"/>
    <w:pPr>
      <w:ind w:left="720"/>
      <w:contextualSpacing/>
    </w:pPr>
  </w:style>
  <w:style w:type="character" w:styleId="a5">
    <w:name w:val="Strong"/>
    <w:basedOn w:val="a0"/>
    <w:uiPriority w:val="22"/>
    <w:qFormat/>
    <w:rsid w:val="00852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EA6D-0AE0-47D0-B8DF-BF54579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Стойчикова</dc:creator>
  <cp:keywords/>
  <dc:description/>
  <cp:lastModifiedBy>Алиса Стойчикова</cp:lastModifiedBy>
  <cp:revision>3</cp:revision>
  <dcterms:created xsi:type="dcterms:W3CDTF">2020-06-06T09:07:00Z</dcterms:created>
  <dcterms:modified xsi:type="dcterms:W3CDTF">2020-06-07T12:39:00Z</dcterms:modified>
</cp:coreProperties>
</file>